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1E9F" w14:textId="77777777" w:rsidR="006D3407" w:rsidRDefault="006D3407" w:rsidP="00795D2B">
      <w:pPr>
        <w:ind w:left="993"/>
        <w:rPr>
          <w:rFonts w:ascii="Arial" w:hAnsi="Arial" w:cs="Arial"/>
          <w:color w:val="1C1C1F"/>
          <w:w w:val="105"/>
        </w:rPr>
      </w:pPr>
    </w:p>
    <w:p w14:paraId="71D1A97A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135FA6DB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5790EB03" w14:textId="77777777" w:rsidR="00007841" w:rsidRPr="004E15CB" w:rsidRDefault="00007841" w:rsidP="00007841">
      <w:pPr>
        <w:jc w:val="center"/>
        <w:rPr>
          <w:b/>
          <w:bCs/>
          <w:sz w:val="28"/>
          <w:szCs w:val="28"/>
        </w:rPr>
      </w:pPr>
      <w:r w:rsidRPr="004E15CB">
        <w:rPr>
          <w:b/>
          <w:bCs/>
          <w:sz w:val="28"/>
          <w:szCs w:val="28"/>
        </w:rPr>
        <w:t>Livret 1 : étude de recevabilité</w:t>
      </w:r>
    </w:p>
    <w:p w14:paraId="6D94A88E" w14:textId="77777777" w:rsidR="00007841" w:rsidRDefault="00007841" w:rsidP="00007841">
      <w:pPr>
        <w:jc w:val="center"/>
        <w:rPr>
          <w:b/>
          <w:bCs/>
          <w:sz w:val="28"/>
          <w:szCs w:val="28"/>
        </w:rPr>
      </w:pPr>
      <w:r w:rsidRPr="004E15CB">
        <w:rPr>
          <w:b/>
          <w:bCs/>
          <w:sz w:val="28"/>
          <w:szCs w:val="28"/>
        </w:rPr>
        <w:t>Recommandations et documents à fournir</w:t>
      </w:r>
      <w:r>
        <w:rPr>
          <w:b/>
          <w:bCs/>
          <w:sz w:val="28"/>
          <w:szCs w:val="28"/>
        </w:rPr>
        <w:t xml:space="preserve"> </w:t>
      </w:r>
    </w:p>
    <w:p w14:paraId="7B1340F3" w14:textId="77777777" w:rsidR="00007841" w:rsidRDefault="00007841" w:rsidP="00007841">
      <w:pPr>
        <w:jc w:val="center"/>
        <w:rPr>
          <w:b/>
          <w:bCs/>
          <w:sz w:val="28"/>
          <w:szCs w:val="28"/>
        </w:rPr>
      </w:pPr>
    </w:p>
    <w:p w14:paraId="2CAFA3BD" w14:textId="77777777" w:rsidR="00007841" w:rsidRPr="004E15CB" w:rsidRDefault="00007841" w:rsidP="00007841">
      <w:pPr>
        <w:jc w:val="center"/>
        <w:rPr>
          <w:b/>
          <w:bCs/>
          <w:sz w:val="28"/>
          <w:szCs w:val="28"/>
        </w:rPr>
      </w:pPr>
    </w:p>
    <w:p w14:paraId="69294E11" w14:textId="77777777" w:rsidR="00007841" w:rsidRDefault="00007841" w:rsidP="00007841">
      <w:pPr>
        <w:pStyle w:val="Paragraphedeliste"/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</w:pPr>
      <w:r>
        <w:t>Page de garde du document mentionnant l’identité du candidat, l’intitulé du diplôme mentionné et la liste des documents fournis</w:t>
      </w:r>
    </w:p>
    <w:p w14:paraId="70A4DC28" w14:textId="77777777" w:rsidR="00007841" w:rsidRDefault="00007841" w:rsidP="00007841">
      <w:pPr>
        <w:pStyle w:val="Paragraphedeliste"/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</w:pPr>
      <w:r>
        <w:t>CV (2 pages maximum)</w:t>
      </w:r>
    </w:p>
    <w:p w14:paraId="7F9EDFA4" w14:textId="77777777" w:rsidR="00007841" w:rsidRDefault="00007841" w:rsidP="00007841">
      <w:pPr>
        <w:pStyle w:val="Paragraphedeliste"/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</w:pPr>
      <w:r>
        <w:t>Description du parcours professionnel (poste, durée, fonctions occupées, responsabilités, missions)</w:t>
      </w:r>
    </w:p>
    <w:p w14:paraId="0CF69330" w14:textId="77777777" w:rsidR="00007841" w:rsidRDefault="00007841" w:rsidP="00007841">
      <w:pPr>
        <w:pStyle w:val="Paragraphedeliste"/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</w:pPr>
      <w:r>
        <w:t>Motivations pour obtenir le diplôme visé par le biais de la VAE</w:t>
      </w:r>
    </w:p>
    <w:p w14:paraId="6A794E9C" w14:textId="77777777" w:rsidR="002C562A" w:rsidRDefault="00007841" w:rsidP="003C34BD">
      <w:pPr>
        <w:pStyle w:val="Paragraphedeliste"/>
        <w:widowControl/>
        <w:numPr>
          <w:ilvl w:val="0"/>
          <w:numId w:val="17"/>
        </w:numPr>
        <w:autoSpaceDE/>
        <w:autoSpaceDN/>
        <w:spacing w:after="60" w:line="360" w:lineRule="auto"/>
        <w:contextualSpacing/>
      </w:pPr>
      <w:r>
        <w:t>Adéquation de l’expérience professionnelle avec les compétences requises pour le diplôme</w:t>
      </w:r>
      <w:r w:rsidR="002C562A">
        <w:br/>
        <w:t xml:space="preserve">(se baser sur la fiche RNCP du diplôme demandé disponible sur le site </w:t>
      </w:r>
      <w:hyperlink r:id="rId8" w:history="1">
        <w:r w:rsidR="002C562A" w:rsidRPr="002C562A">
          <w:rPr>
            <w:rStyle w:val="Lienhypertexte"/>
          </w:rPr>
          <w:t>France compétences</w:t>
        </w:r>
      </w:hyperlink>
      <w:r w:rsidR="002C562A" w:rsidRPr="002C562A">
        <w:t>)</w:t>
      </w:r>
    </w:p>
    <w:p w14:paraId="4AC99D06" w14:textId="77777777" w:rsidR="00007841" w:rsidRDefault="00007841" w:rsidP="00007841">
      <w:pPr>
        <w:pStyle w:val="Paragraphedeliste"/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</w:pPr>
      <w:r>
        <w:t xml:space="preserve">ANNEXES </w:t>
      </w:r>
      <w:r w:rsidRPr="00FE4914">
        <w:rPr>
          <w:b/>
          <w:bCs/>
          <w:color w:val="FF0000"/>
        </w:rPr>
        <w:t>obligatoires</w:t>
      </w:r>
      <w:r w:rsidRPr="00FE4914">
        <w:rPr>
          <w:color w:val="FF0000"/>
        </w:rPr>
        <w:t xml:space="preserve"> </w:t>
      </w:r>
      <w:r>
        <w:t xml:space="preserve">à faire figurer dans le dossier : </w:t>
      </w:r>
    </w:p>
    <w:p w14:paraId="3399CDAA" w14:textId="7E9C5F0F" w:rsidR="00007841" w:rsidRDefault="00007841" w:rsidP="00007841">
      <w:pPr>
        <w:pStyle w:val="Paragraphedeliste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</w:pPr>
      <w:r>
        <w:t xml:space="preserve">Annexe A : </w:t>
      </w:r>
      <w:hyperlink r:id="rId9" w:history="1">
        <w:r w:rsidRPr="00E47AED">
          <w:rPr>
            <w:rStyle w:val="Lienhypertexte"/>
          </w:rPr>
          <w:t xml:space="preserve">Formulaire </w:t>
        </w:r>
        <w:proofErr w:type="spellStart"/>
        <w:r w:rsidRPr="00E47AED">
          <w:rPr>
            <w:rStyle w:val="Lienhypertexte"/>
          </w:rPr>
          <w:t>Cerfa</w:t>
        </w:r>
        <w:proofErr w:type="spellEnd"/>
        <w:r w:rsidRPr="00E47AED">
          <w:rPr>
            <w:rStyle w:val="Lienhypertexte"/>
          </w:rPr>
          <w:t xml:space="preserve"> complété et signé</w:t>
        </w:r>
      </w:hyperlink>
    </w:p>
    <w:p w14:paraId="2E73CE79" w14:textId="77777777" w:rsidR="00007841" w:rsidRDefault="00007841" w:rsidP="00007841">
      <w:pPr>
        <w:pStyle w:val="Paragraphedeliste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</w:pPr>
      <w:r>
        <w:t>Annexe B : Pièce d’identité</w:t>
      </w:r>
    </w:p>
    <w:p w14:paraId="2BC4B806" w14:textId="77777777" w:rsidR="00007841" w:rsidRDefault="00007841" w:rsidP="00007841">
      <w:pPr>
        <w:pStyle w:val="Paragraphedeliste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</w:pPr>
      <w:r>
        <w:t>Annexe C : Copie des diplômes obtenus</w:t>
      </w:r>
    </w:p>
    <w:p w14:paraId="34D47D45" w14:textId="77777777" w:rsidR="00007841" w:rsidRDefault="00007841" w:rsidP="00007841">
      <w:pPr>
        <w:pStyle w:val="Paragraphedeliste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</w:pPr>
      <w:r>
        <w:t>Annexe D : Attestation des employeurs</w:t>
      </w:r>
    </w:p>
    <w:p w14:paraId="56D697A8" w14:textId="77777777" w:rsidR="00007841" w:rsidRPr="004E15CB" w:rsidRDefault="00007841" w:rsidP="00007841">
      <w:pPr>
        <w:jc w:val="both"/>
        <w:rPr>
          <w:b/>
          <w:bCs/>
        </w:rPr>
      </w:pPr>
      <w:r w:rsidRPr="004E15CB">
        <w:rPr>
          <w:b/>
          <w:bCs/>
        </w:rPr>
        <w:t xml:space="preserve">Le dossier ne devra pas dépasser 15 pages hors annexes et devra être envoyé en un unique document au format </w:t>
      </w:r>
      <w:proofErr w:type="spellStart"/>
      <w:r w:rsidRPr="004E15CB">
        <w:rPr>
          <w:b/>
          <w:bCs/>
        </w:rPr>
        <w:t>pdf</w:t>
      </w:r>
      <w:proofErr w:type="spellEnd"/>
      <w:r>
        <w:rPr>
          <w:b/>
          <w:bCs/>
        </w:rPr>
        <w:t xml:space="preserve"> à : </w:t>
      </w:r>
      <w:hyperlink r:id="rId10" w:history="1">
        <w:r w:rsidRPr="0026710C">
          <w:rPr>
            <w:rStyle w:val="Lienhypertexte"/>
          </w:rPr>
          <w:t>formation-pro.vae@grenoble-inp.fr</w:t>
        </w:r>
      </w:hyperlink>
      <w:r>
        <w:rPr>
          <w:rStyle w:val="lev"/>
        </w:rPr>
        <w:t xml:space="preserve"> </w:t>
      </w:r>
    </w:p>
    <w:p w14:paraId="3C20D81F" w14:textId="77777777" w:rsidR="00882F29" w:rsidRDefault="00882F29" w:rsidP="00007841">
      <w:pPr>
        <w:rPr>
          <w:b/>
          <w:bCs/>
          <w:color w:val="FF0000"/>
        </w:rPr>
      </w:pPr>
    </w:p>
    <w:p w14:paraId="0184EED6" w14:textId="288A0ED5" w:rsidR="00007841" w:rsidRPr="00882F29" w:rsidRDefault="00882F29" w:rsidP="00007841">
      <w:pPr>
        <w:rPr>
          <w:color w:val="FF0000"/>
        </w:rPr>
      </w:pPr>
      <w:r w:rsidRPr="00882F29">
        <w:rPr>
          <w:b/>
          <w:bCs/>
          <w:color w:val="FF0000"/>
        </w:rPr>
        <w:t>Important</w:t>
      </w:r>
      <w:r w:rsidR="00007841" w:rsidRPr="00882F29">
        <w:rPr>
          <w:color w:val="FF0000"/>
        </w:rPr>
        <w:t xml:space="preserve"> : toute pièce </w:t>
      </w:r>
      <w:r>
        <w:rPr>
          <w:color w:val="FF0000"/>
        </w:rPr>
        <w:t xml:space="preserve">obligatoire </w:t>
      </w:r>
      <w:r w:rsidR="00007841" w:rsidRPr="00882F29">
        <w:rPr>
          <w:color w:val="FF0000"/>
        </w:rPr>
        <w:t xml:space="preserve">manquante au dossier conduira automatiquement à une </w:t>
      </w:r>
      <w:r w:rsidR="00007841" w:rsidRPr="00882F29">
        <w:rPr>
          <w:b/>
          <w:bCs/>
          <w:color w:val="FF0000"/>
        </w:rPr>
        <w:t>non recevabilité</w:t>
      </w:r>
      <w:r w:rsidR="00007841" w:rsidRPr="00882F29">
        <w:rPr>
          <w:color w:val="FF0000"/>
        </w:rPr>
        <w:t xml:space="preserve"> de la demande</w:t>
      </w:r>
    </w:p>
    <w:p w14:paraId="63CB434F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07E2170E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079B1B81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647AC5CE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5503548A" w14:textId="77777777" w:rsidR="00DB08C9" w:rsidRDefault="00DB08C9" w:rsidP="00795D2B">
      <w:pPr>
        <w:ind w:left="993"/>
        <w:rPr>
          <w:rFonts w:ascii="Arial" w:hAnsi="Arial" w:cs="Arial"/>
        </w:rPr>
      </w:pPr>
    </w:p>
    <w:p w14:paraId="7BCF10C4" w14:textId="77777777" w:rsidR="00DB08C9" w:rsidRPr="006D3407" w:rsidRDefault="00DB08C9" w:rsidP="00795D2B">
      <w:pPr>
        <w:ind w:left="6237"/>
        <w:rPr>
          <w:rFonts w:ascii="Arial" w:hAnsi="Arial" w:cs="Arial"/>
        </w:rPr>
      </w:pPr>
    </w:p>
    <w:sectPr w:rsidR="00DB08C9" w:rsidRPr="006D3407" w:rsidSect="00C01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50"/>
      <w:pgMar w:top="1134" w:right="1134" w:bottom="28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15CA" w14:textId="77777777" w:rsidR="003B569D" w:rsidRDefault="003B569D" w:rsidP="002B5F3F">
      <w:r>
        <w:separator/>
      </w:r>
    </w:p>
  </w:endnote>
  <w:endnote w:type="continuationSeparator" w:id="0">
    <w:p w14:paraId="1CB0AC6B" w14:textId="77777777" w:rsidR="003B569D" w:rsidRDefault="003B569D" w:rsidP="002B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4E4" w14:textId="77777777" w:rsidR="00AE62AF" w:rsidRDefault="00AE62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541375"/>
      <w:docPartObj>
        <w:docPartGallery w:val="Page Numbers (Bottom of Page)"/>
        <w:docPartUnique/>
      </w:docPartObj>
    </w:sdtPr>
    <w:sdtContent>
      <w:p w14:paraId="0DDE3D46" w14:textId="77777777" w:rsidR="006D3407" w:rsidRDefault="006D3407" w:rsidP="006D34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E16EBD" w14:textId="77777777" w:rsidR="006D3407" w:rsidRDefault="006D3407" w:rsidP="006D3407">
    <w:pPr>
      <w:pStyle w:val="Pieddepage"/>
      <w:tabs>
        <w:tab w:val="clear" w:pos="4536"/>
        <w:tab w:val="clear" w:pos="9072"/>
      </w:tabs>
      <w:ind w:right="2"/>
      <w:jc w:val="center"/>
      <w:rPr>
        <w:rFonts w:ascii="Roboto Condensed" w:hAnsi="Roboto Condensed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97EFF78" wp14:editId="481B92CF">
          <wp:simplePos x="0" y="0"/>
          <wp:positionH relativeFrom="column">
            <wp:posOffset>2440940</wp:posOffset>
          </wp:positionH>
          <wp:positionV relativeFrom="paragraph">
            <wp:posOffset>55245</wp:posOffset>
          </wp:positionV>
          <wp:extent cx="1428750" cy="123825"/>
          <wp:effectExtent l="0" t="0" r="0" b="9525"/>
          <wp:wrapSquare wrapText="bothSides"/>
          <wp:docPr id="15" name="Graphiqu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4DBDE79" wp14:editId="61F2A88A">
          <wp:simplePos x="0" y="0"/>
          <wp:positionH relativeFrom="column">
            <wp:posOffset>1926590</wp:posOffset>
          </wp:positionH>
          <wp:positionV relativeFrom="paragraph">
            <wp:posOffset>201295</wp:posOffset>
          </wp:positionV>
          <wp:extent cx="2457450" cy="171450"/>
          <wp:effectExtent l="0" t="0" r="0" b="0"/>
          <wp:wrapTopAndBottom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620700" w14:textId="77777777" w:rsidR="006D3407" w:rsidRPr="00A23EE1" w:rsidRDefault="006D3407" w:rsidP="006D3407">
    <w:pPr>
      <w:pStyle w:val="Pieddepage"/>
      <w:tabs>
        <w:tab w:val="clear" w:pos="4536"/>
        <w:tab w:val="clear" w:pos="9072"/>
      </w:tabs>
      <w:ind w:right="2"/>
      <w:jc w:val="center"/>
      <w:rPr>
        <w:rFonts w:ascii="Calibri Light" w:hAnsi="Calibri Light" w:cs="Calibri Light"/>
        <w:color w:val="7F7F7F" w:themeColor="text1" w:themeTint="80"/>
        <w:sz w:val="20"/>
      </w:rPr>
    </w:pPr>
    <w:r w:rsidRPr="00A23EE1">
      <w:rPr>
        <w:rFonts w:ascii="Calibri Light" w:hAnsi="Calibri Light" w:cs="Calibri Light"/>
        <w:color w:val="7F7F7F" w:themeColor="text1" w:themeTint="80"/>
        <w:sz w:val="20"/>
      </w:rPr>
      <w:t>46 avenue Félix Viallet - 38031 Grenoble Cedex 1</w:t>
    </w:r>
    <w:r>
      <w:rPr>
        <w:rFonts w:ascii="Calibri Light" w:hAnsi="Calibri Light" w:cs="Calibri Light"/>
        <w:color w:val="7F7F7F" w:themeColor="text1" w:themeTint="80"/>
        <w:sz w:val="20"/>
      </w:rPr>
      <w:t xml:space="preserve"> </w:t>
    </w:r>
    <w:r w:rsidRPr="00A23EE1">
      <w:rPr>
        <w:rFonts w:ascii="Calibri Light" w:hAnsi="Calibri Light" w:cs="Calibri Light"/>
        <w:color w:val="7F7F7F" w:themeColor="text1" w:themeTint="80"/>
        <w:sz w:val="20"/>
      </w:rPr>
      <w:t>- France</w:t>
    </w:r>
  </w:p>
  <w:p w14:paraId="2BB369A3" w14:textId="77777777" w:rsidR="006D3407" w:rsidRPr="00A23EE1" w:rsidRDefault="006D3407" w:rsidP="006D3407">
    <w:pPr>
      <w:pStyle w:val="Pieddepage"/>
      <w:tabs>
        <w:tab w:val="clear" w:pos="4536"/>
        <w:tab w:val="clear" w:pos="9072"/>
      </w:tabs>
      <w:ind w:right="2"/>
      <w:jc w:val="center"/>
      <w:rPr>
        <w:rFonts w:ascii="Calibri Light" w:hAnsi="Calibri Light" w:cs="Calibri Light"/>
        <w:color w:val="7F7F7F" w:themeColor="text1" w:themeTint="80"/>
        <w:sz w:val="20"/>
      </w:rPr>
    </w:pPr>
    <w:r w:rsidRPr="00A23EE1">
      <w:rPr>
        <w:rFonts w:ascii="Calibri Light" w:hAnsi="Calibri Light" w:cs="Calibri Light"/>
        <w:color w:val="7F7F7F" w:themeColor="text1" w:themeTint="80"/>
        <w:sz w:val="20"/>
      </w:rPr>
      <w:t>+33 4 76 57 45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254715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51F1FAD7" w14:textId="77777777" w:rsidR="006D3407" w:rsidRPr="00DB6EFB" w:rsidRDefault="006D3407">
        <w:pPr>
          <w:pStyle w:val="Pieddepage"/>
          <w:jc w:val="right"/>
          <w:rPr>
            <w:rFonts w:ascii="Calibri Light" w:hAnsi="Calibri Light" w:cs="Calibri Light"/>
          </w:rPr>
        </w:pPr>
        <w:r w:rsidRPr="00DB6EFB">
          <w:rPr>
            <w:rFonts w:ascii="Calibri Light" w:hAnsi="Calibri Light" w:cs="Calibri Light"/>
          </w:rPr>
          <w:fldChar w:fldCharType="begin"/>
        </w:r>
        <w:r w:rsidRPr="00DB6EFB">
          <w:rPr>
            <w:rFonts w:ascii="Calibri Light" w:hAnsi="Calibri Light" w:cs="Calibri Light"/>
          </w:rPr>
          <w:instrText>PAGE   \* MERGEFORMAT</w:instrText>
        </w:r>
        <w:r w:rsidRPr="00DB6EFB">
          <w:rPr>
            <w:rFonts w:ascii="Calibri Light" w:hAnsi="Calibri Light" w:cs="Calibri Light"/>
          </w:rPr>
          <w:fldChar w:fldCharType="separate"/>
        </w:r>
        <w:r w:rsidRPr="00DB6EFB">
          <w:rPr>
            <w:rFonts w:ascii="Calibri Light" w:hAnsi="Calibri Light" w:cs="Calibri Light"/>
          </w:rPr>
          <w:t>2</w:t>
        </w:r>
        <w:r w:rsidRPr="00DB6EFB">
          <w:rPr>
            <w:rFonts w:ascii="Calibri Light" w:hAnsi="Calibri Light" w:cs="Calibri Light"/>
          </w:rPr>
          <w:fldChar w:fldCharType="end"/>
        </w:r>
      </w:p>
    </w:sdtContent>
  </w:sdt>
  <w:p w14:paraId="4B30EE0F" w14:textId="5EE72407" w:rsidR="00A0323E" w:rsidRPr="00240D4F" w:rsidRDefault="00A0323E" w:rsidP="00A0323E">
    <w:pPr>
      <w:pStyle w:val="Pieddepage"/>
      <w:ind w:right="2"/>
      <w:jc w:val="center"/>
      <w:rPr>
        <w:rFonts w:ascii="Roboto Condensed" w:hAnsi="Roboto Condensed" w:cstheme="minorHAnsi"/>
        <w:spacing w:val="20"/>
        <w:sz w:val="20"/>
      </w:rPr>
    </w:pPr>
    <w:r w:rsidRPr="00240D4F">
      <w:rPr>
        <w:rFonts w:ascii="Roboto Condensed" w:hAnsi="Roboto Condensed" w:cstheme="minorHAnsi"/>
        <w:b/>
        <w:spacing w:val="20"/>
        <w:sz w:val="20"/>
      </w:rPr>
      <w:t xml:space="preserve">Grenoble INP - UGA | </w:t>
    </w:r>
    <w:r w:rsidR="0026425F">
      <w:rPr>
        <w:rFonts w:ascii="Roboto Condensed" w:hAnsi="Roboto Condensed" w:cstheme="minorHAnsi"/>
        <w:b/>
        <w:spacing w:val="20"/>
        <w:sz w:val="20"/>
      </w:rPr>
      <w:t>Département Formation Pro</w:t>
    </w:r>
  </w:p>
  <w:p w14:paraId="2F299B21" w14:textId="77777777" w:rsidR="00A0323E" w:rsidRDefault="00CD2261" w:rsidP="00A0323E">
    <w:pPr>
      <w:pStyle w:val="Pieddepage"/>
      <w:tabs>
        <w:tab w:val="clear" w:pos="4536"/>
        <w:tab w:val="clear" w:pos="9072"/>
      </w:tabs>
      <w:ind w:right="2"/>
      <w:jc w:val="center"/>
      <w:rPr>
        <w:rFonts w:ascii="Roboto Condensed" w:hAnsi="Roboto Condensed" w:cstheme="minorHAnsi"/>
        <w:color w:val="000000" w:themeColor="text1"/>
        <w:sz w:val="20"/>
      </w:rPr>
    </w:pPr>
    <w:r>
      <w:rPr>
        <w:rFonts w:ascii="Roboto Condensed" w:hAnsi="Roboto Condensed" w:cstheme="minorHAnsi"/>
        <w:color w:val="000000" w:themeColor="text1"/>
        <w:sz w:val="20"/>
      </w:rPr>
      <w:t xml:space="preserve">Site Phelma </w:t>
    </w:r>
    <w:proofErr w:type="spellStart"/>
    <w:r>
      <w:rPr>
        <w:rFonts w:ascii="Roboto Condensed" w:hAnsi="Roboto Condensed" w:cstheme="minorHAnsi"/>
        <w:color w:val="000000" w:themeColor="text1"/>
        <w:sz w:val="20"/>
      </w:rPr>
      <w:t>Minatec</w:t>
    </w:r>
    <w:proofErr w:type="spellEnd"/>
    <w:r>
      <w:rPr>
        <w:rFonts w:ascii="Roboto Condensed" w:hAnsi="Roboto Condensed" w:cstheme="minorHAnsi"/>
        <w:color w:val="000000" w:themeColor="text1"/>
        <w:sz w:val="20"/>
      </w:rPr>
      <w:t xml:space="preserve"> – 3 Parvis Louis Néel</w:t>
    </w:r>
    <w:r w:rsidR="00A0323E" w:rsidRPr="00240D4F">
      <w:rPr>
        <w:rFonts w:ascii="Roboto Condensed" w:hAnsi="Roboto Condensed" w:cstheme="minorHAnsi"/>
        <w:color w:val="000000" w:themeColor="text1"/>
        <w:sz w:val="20"/>
      </w:rPr>
      <w:t xml:space="preserve"> - 380</w:t>
    </w:r>
    <w:r>
      <w:rPr>
        <w:rFonts w:ascii="Roboto Condensed" w:hAnsi="Roboto Condensed" w:cstheme="minorHAnsi"/>
        <w:color w:val="000000" w:themeColor="text1"/>
        <w:sz w:val="20"/>
      </w:rPr>
      <w:t>16</w:t>
    </w:r>
    <w:r w:rsidR="00A0323E" w:rsidRPr="00240D4F">
      <w:rPr>
        <w:rFonts w:ascii="Roboto Condensed" w:hAnsi="Roboto Condensed" w:cstheme="minorHAnsi"/>
        <w:color w:val="000000" w:themeColor="text1"/>
        <w:sz w:val="20"/>
      </w:rPr>
      <w:t xml:space="preserve"> Grenoble Cedex 1 - France | +33 4 76 57 </w:t>
    </w:r>
    <w:r w:rsidR="0026425F">
      <w:rPr>
        <w:rFonts w:ascii="Roboto Condensed" w:hAnsi="Roboto Condensed" w:cstheme="minorHAnsi"/>
        <w:color w:val="000000" w:themeColor="text1"/>
        <w:sz w:val="20"/>
      </w:rPr>
      <w:t>43 24</w:t>
    </w:r>
  </w:p>
  <w:p w14:paraId="6A31071E" w14:textId="77777777" w:rsidR="00DB08C9" w:rsidRPr="00DB08C9" w:rsidRDefault="00DB08C9" w:rsidP="00DB08C9">
    <w:pPr>
      <w:pStyle w:val="Pieddepage"/>
      <w:tabs>
        <w:tab w:val="clear" w:pos="4536"/>
        <w:tab w:val="clear" w:pos="9072"/>
      </w:tabs>
      <w:ind w:right="2"/>
      <w:jc w:val="center"/>
      <w:rPr>
        <w:rFonts w:ascii="Roboto Condensed" w:hAnsi="Roboto Condensed" w:cstheme="minorHAnsi"/>
        <w:color w:val="000000" w:themeColor="text1"/>
        <w:sz w:val="16"/>
        <w:szCs w:val="16"/>
      </w:rPr>
    </w:pPr>
    <w:r>
      <w:rPr>
        <w:rFonts w:ascii="Roboto Condensed" w:hAnsi="Roboto Condensed" w:cstheme="minorHAnsi"/>
        <w:color w:val="000000" w:themeColor="text1"/>
        <w:sz w:val="16"/>
        <w:szCs w:val="16"/>
      </w:rPr>
      <w:t xml:space="preserve">N° 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>Siret</w:t>
    </w:r>
    <w:r>
      <w:rPr>
        <w:rFonts w:ascii="Roboto Condensed" w:hAnsi="Roboto Condensed" w:cstheme="minorHAnsi"/>
        <w:color w:val="000000" w:themeColor="text1"/>
        <w:sz w:val="16"/>
        <w:szCs w:val="16"/>
      </w:rPr>
      <w:t> :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 xml:space="preserve"> 193 819</w:t>
    </w:r>
    <w:r>
      <w:rPr>
        <w:rFonts w:ascii="Roboto Condensed" w:hAnsi="Roboto Condensed" w:cstheme="minorHAnsi"/>
        <w:color w:val="000000" w:themeColor="text1"/>
        <w:sz w:val="16"/>
        <w:szCs w:val="16"/>
      </w:rPr>
      <w:t> 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>125</w:t>
    </w:r>
    <w:r>
      <w:rPr>
        <w:rFonts w:ascii="Roboto Condensed" w:hAnsi="Roboto Condensed" w:cstheme="minorHAnsi"/>
        <w:color w:val="000000" w:themeColor="text1"/>
        <w:sz w:val="16"/>
        <w:szCs w:val="16"/>
      </w:rPr>
      <w:t xml:space="preserve"> 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 xml:space="preserve">00017 </w:t>
    </w:r>
    <w:r>
      <w:rPr>
        <w:rFonts w:ascii="Roboto Condensed" w:hAnsi="Roboto Condensed" w:cstheme="minorHAnsi"/>
        <w:color w:val="000000" w:themeColor="text1"/>
        <w:sz w:val="16"/>
        <w:szCs w:val="16"/>
      </w:rPr>
      <w:t xml:space="preserve">- 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 xml:space="preserve">N° </w:t>
    </w:r>
    <w:r>
      <w:rPr>
        <w:rFonts w:ascii="Roboto Condensed" w:hAnsi="Roboto Condensed" w:cstheme="minorHAnsi"/>
        <w:color w:val="000000" w:themeColor="text1"/>
        <w:sz w:val="16"/>
        <w:szCs w:val="16"/>
      </w:rPr>
      <w:t>d’agrément formation :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 xml:space="preserve"> 82 38 P000</w:t>
    </w:r>
    <w:r>
      <w:rPr>
        <w:rFonts w:ascii="Roboto Condensed" w:hAnsi="Roboto Condensed" w:cstheme="minorHAnsi"/>
        <w:color w:val="000000" w:themeColor="text1"/>
        <w:sz w:val="16"/>
        <w:szCs w:val="16"/>
      </w:rPr>
      <w:t> </w:t>
    </w:r>
    <w:r w:rsidRPr="007F765A">
      <w:rPr>
        <w:rFonts w:ascii="Roboto Condensed" w:hAnsi="Roboto Condensed" w:cstheme="minorHAnsi"/>
        <w:color w:val="000000" w:themeColor="text1"/>
        <w:sz w:val="16"/>
        <w:szCs w:val="16"/>
      </w:rPr>
      <w:t>438</w:t>
    </w:r>
    <w:r>
      <w:rPr>
        <w:rFonts w:ascii="Roboto Condensed" w:hAnsi="Roboto Condensed" w:cstheme="minorHAnsi"/>
        <w:color w:val="000000" w:themeColor="text1"/>
        <w:sz w:val="16"/>
        <w:szCs w:val="16"/>
      </w:rPr>
      <w:t xml:space="preserve"> Formation Pro</w:t>
    </w:r>
  </w:p>
  <w:p w14:paraId="75EB0AB2" w14:textId="77777777" w:rsidR="006D3407" w:rsidRPr="00240D4F" w:rsidRDefault="00A0323E" w:rsidP="005B020F">
    <w:pPr>
      <w:pStyle w:val="Pieddepage"/>
      <w:tabs>
        <w:tab w:val="clear" w:pos="4536"/>
        <w:tab w:val="clear" w:pos="9072"/>
      </w:tabs>
      <w:jc w:val="center"/>
      <w:rPr>
        <w:rFonts w:ascii="Roboto Condensed" w:hAnsi="Roboto Condensed" w:cstheme="minorHAnsi"/>
        <w:color w:val="A6A6A6" w:themeColor="background1" w:themeShade="A6"/>
        <w:spacing w:val="-3"/>
        <w:sz w:val="16"/>
      </w:rPr>
    </w:pPr>
    <w:r w:rsidRPr="00240D4F">
      <w:rPr>
        <w:rFonts w:ascii="Roboto Condensed" w:hAnsi="Roboto Condensed" w:cstheme="minorHAnsi"/>
        <w:color w:val="A6A6A6" w:themeColor="background1" w:themeShade="A6"/>
        <w:spacing w:val="-3"/>
        <w:sz w:val="16"/>
      </w:rPr>
      <w:t>Institut polytechnique de Grenoble | Établissement public d’enseignement supérieur et de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4443" w14:textId="77777777" w:rsidR="003B569D" w:rsidRDefault="003B569D" w:rsidP="002B5F3F">
      <w:r>
        <w:separator/>
      </w:r>
    </w:p>
  </w:footnote>
  <w:footnote w:type="continuationSeparator" w:id="0">
    <w:p w14:paraId="06E07500" w14:textId="77777777" w:rsidR="003B569D" w:rsidRDefault="003B569D" w:rsidP="002B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1FB5" w14:textId="77777777" w:rsidR="00AE62AF" w:rsidRDefault="00AE62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E883" w14:textId="77777777" w:rsidR="00AE62AF" w:rsidRDefault="00AE62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DB0" w14:textId="77777777" w:rsidR="00A23EE1" w:rsidRDefault="0026425F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5389525" wp14:editId="56BE6C34">
          <wp:simplePos x="0" y="0"/>
          <wp:positionH relativeFrom="margin">
            <wp:posOffset>-64135</wp:posOffset>
          </wp:positionH>
          <wp:positionV relativeFrom="paragraph">
            <wp:posOffset>-247650</wp:posOffset>
          </wp:positionV>
          <wp:extent cx="1758950" cy="886034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noble INP - Formation pro _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886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AB8"/>
    <w:multiLevelType w:val="hybridMultilevel"/>
    <w:tmpl w:val="B4046AC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052C0C"/>
    <w:multiLevelType w:val="hybridMultilevel"/>
    <w:tmpl w:val="0942A9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81C"/>
    <w:multiLevelType w:val="hybridMultilevel"/>
    <w:tmpl w:val="98300E0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A642F7C"/>
    <w:multiLevelType w:val="hybridMultilevel"/>
    <w:tmpl w:val="C65A0EC0"/>
    <w:lvl w:ilvl="0" w:tplc="1CDA3F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A41EFF"/>
    <w:multiLevelType w:val="hybridMultilevel"/>
    <w:tmpl w:val="F796E080"/>
    <w:lvl w:ilvl="0" w:tplc="AABA2B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272563"/>
    <w:multiLevelType w:val="hybridMultilevel"/>
    <w:tmpl w:val="1C6EF2C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B06610"/>
    <w:multiLevelType w:val="hybridMultilevel"/>
    <w:tmpl w:val="8C26317A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7" w15:restartNumberingAfterBreak="0">
    <w:nsid w:val="307D618A"/>
    <w:multiLevelType w:val="hybridMultilevel"/>
    <w:tmpl w:val="609E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994"/>
    <w:multiLevelType w:val="hybridMultilevel"/>
    <w:tmpl w:val="75801F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5283"/>
    <w:multiLevelType w:val="hybridMultilevel"/>
    <w:tmpl w:val="54B2838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0" w15:restartNumberingAfterBreak="0">
    <w:nsid w:val="48285C8F"/>
    <w:multiLevelType w:val="hybridMultilevel"/>
    <w:tmpl w:val="2B62AE6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D10875"/>
    <w:multiLevelType w:val="hybridMultilevel"/>
    <w:tmpl w:val="2D2E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E7921"/>
    <w:multiLevelType w:val="hybridMultilevel"/>
    <w:tmpl w:val="90E2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5A00"/>
    <w:multiLevelType w:val="hybridMultilevel"/>
    <w:tmpl w:val="488E0616"/>
    <w:lvl w:ilvl="0" w:tplc="040C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4" w15:restartNumberingAfterBreak="0">
    <w:nsid w:val="68E72954"/>
    <w:multiLevelType w:val="hybridMultilevel"/>
    <w:tmpl w:val="8B9AF94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506A76"/>
    <w:multiLevelType w:val="hybridMultilevel"/>
    <w:tmpl w:val="DC788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0D97"/>
    <w:multiLevelType w:val="hybridMultilevel"/>
    <w:tmpl w:val="129C6E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5664874">
    <w:abstractNumId w:val="12"/>
  </w:num>
  <w:num w:numId="2" w16cid:durableId="363795590">
    <w:abstractNumId w:val="13"/>
  </w:num>
  <w:num w:numId="3" w16cid:durableId="975334808">
    <w:abstractNumId w:val="11"/>
  </w:num>
  <w:num w:numId="4" w16cid:durableId="1141650325">
    <w:abstractNumId w:val="6"/>
  </w:num>
  <w:num w:numId="5" w16cid:durableId="415060639">
    <w:abstractNumId w:val="9"/>
  </w:num>
  <w:num w:numId="6" w16cid:durableId="1606769243">
    <w:abstractNumId w:val="15"/>
  </w:num>
  <w:num w:numId="7" w16cid:durableId="948664115">
    <w:abstractNumId w:val="7"/>
  </w:num>
  <w:num w:numId="8" w16cid:durableId="1062875825">
    <w:abstractNumId w:val="2"/>
  </w:num>
  <w:num w:numId="9" w16cid:durableId="852379338">
    <w:abstractNumId w:val="5"/>
  </w:num>
  <w:num w:numId="10" w16cid:durableId="698165846">
    <w:abstractNumId w:val="16"/>
  </w:num>
  <w:num w:numId="11" w16cid:durableId="1561745398">
    <w:abstractNumId w:val="14"/>
  </w:num>
  <w:num w:numId="12" w16cid:durableId="405496006">
    <w:abstractNumId w:val="0"/>
  </w:num>
  <w:num w:numId="13" w16cid:durableId="1217859125">
    <w:abstractNumId w:val="10"/>
  </w:num>
  <w:num w:numId="14" w16cid:durableId="1379163641">
    <w:abstractNumId w:val="3"/>
  </w:num>
  <w:num w:numId="15" w16cid:durableId="411320955">
    <w:abstractNumId w:val="4"/>
  </w:num>
  <w:num w:numId="16" w16cid:durableId="375739891">
    <w:abstractNumId w:val="8"/>
  </w:num>
  <w:num w:numId="17" w16cid:durableId="167670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E"/>
    <w:rsid w:val="00007841"/>
    <w:rsid w:val="00020431"/>
    <w:rsid w:val="0002276A"/>
    <w:rsid w:val="00026D8D"/>
    <w:rsid w:val="00042D3C"/>
    <w:rsid w:val="0005179F"/>
    <w:rsid w:val="00064990"/>
    <w:rsid w:val="00070E07"/>
    <w:rsid w:val="00073936"/>
    <w:rsid w:val="00083FC5"/>
    <w:rsid w:val="00092758"/>
    <w:rsid w:val="000932D7"/>
    <w:rsid w:val="000A7561"/>
    <w:rsid w:val="000C59EE"/>
    <w:rsid w:val="000E7EA5"/>
    <w:rsid w:val="000F2A11"/>
    <w:rsid w:val="001222B0"/>
    <w:rsid w:val="00130A0C"/>
    <w:rsid w:val="00130C54"/>
    <w:rsid w:val="001370AB"/>
    <w:rsid w:val="0016793B"/>
    <w:rsid w:val="00176330"/>
    <w:rsid w:val="00184FB6"/>
    <w:rsid w:val="001A361B"/>
    <w:rsid w:val="001B504D"/>
    <w:rsid w:val="001D611C"/>
    <w:rsid w:val="001E238D"/>
    <w:rsid w:val="001F676C"/>
    <w:rsid w:val="002060C6"/>
    <w:rsid w:val="00227ED6"/>
    <w:rsid w:val="0023678C"/>
    <w:rsid w:val="00240D4F"/>
    <w:rsid w:val="00242830"/>
    <w:rsid w:val="00243B70"/>
    <w:rsid w:val="002523F3"/>
    <w:rsid w:val="0026425F"/>
    <w:rsid w:val="002647AD"/>
    <w:rsid w:val="00277196"/>
    <w:rsid w:val="00290066"/>
    <w:rsid w:val="002907F0"/>
    <w:rsid w:val="00290B06"/>
    <w:rsid w:val="002A3D35"/>
    <w:rsid w:val="002B3AAC"/>
    <w:rsid w:val="002B5F3F"/>
    <w:rsid w:val="002C3CAE"/>
    <w:rsid w:val="002C562A"/>
    <w:rsid w:val="002E09FF"/>
    <w:rsid w:val="002E38CC"/>
    <w:rsid w:val="002F1DA1"/>
    <w:rsid w:val="002F2B30"/>
    <w:rsid w:val="003020DC"/>
    <w:rsid w:val="00323048"/>
    <w:rsid w:val="0032477A"/>
    <w:rsid w:val="00335937"/>
    <w:rsid w:val="0036604A"/>
    <w:rsid w:val="00366F88"/>
    <w:rsid w:val="00384D01"/>
    <w:rsid w:val="00385142"/>
    <w:rsid w:val="00390309"/>
    <w:rsid w:val="003916C2"/>
    <w:rsid w:val="003A1DE0"/>
    <w:rsid w:val="003B2579"/>
    <w:rsid w:val="003B569D"/>
    <w:rsid w:val="003C2403"/>
    <w:rsid w:val="003D2146"/>
    <w:rsid w:val="003D75BF"/>
    <w:rsid w:val="003F15D1"/>
    <w:rsid w:val="004111C0"/>
    <w:rsid w:val="00421A0F"/>
    <w:rsid w:val="00424A70"/>
    <w:rsid w:val="004317B1"/>
    <w:rsid w:val="00432D5E"/>
    <w:rsid w:val="00433842"/>
    <w:rsid w:val="00435EBF"/>
    <w:rsid w:val="00440950"/>
    <w:rsid w:val="004513DC"/>
    <w:rsid w:val="0046130E"/>
    <w:rsid w:val="004709AA"/>
    <w:rsid w:val="00481588"/>
    <w:rsid w:val="004B46C5"/>
    <w:rsid w:val="00503D2F"/>
    <w:rsid w:val="00517CCA"/>
    <w:rsid w:val="00564BED"/>
    <w:rsid w:val="005971EC"/>
    <w:rsid w:val="00597E3D"/>
    <w:rsid w:val="005A304C"/>
    <w:rsid w:val="005B020F"/>
    <w:rsid w:val="005B0E59"/>
    <w:rsid w:val="005C0645"/>
    <w:rsid w:val="005C2C3A"/>
    <w:rsid w:val="005D09D9"/>
    <w:rsid w:val="0060263F"/>
    <w:rsid w:val="0060531D"/>
    <w:rsid w:val="00611EE6"/>
    <w:rsid w:val="0062556C"/>
    <w:rsid w:val="006943FD"/>
    <w:rsid w:val="006976C7"/>
    <w:rsid w:val="006B0D23"/>
    <w:rsid w:val="006C4C9F"/>
    <w:rsid w:val="006C6541"/>
    <w:rsid w:val="006D2373"/>
    <w:rsid w:val="006D3407"/>
    <w:rsid w:val="006E0ED6"/>
    <w:rsid w:val="0071719E"/>
    <w:rsid w:val="00727E21"/>
    <w:rsid w:val="00745D31"/>
    <w:rsid w:val="00764BA6"/>
    <w:rsid w:val="0079060A"/>
    <w:rsid w:val="0079169F"/>
    <w:rsid w:val="00795D2B"/>
    <w:rsid w:val="007C5C79"/>
    <w:rsid w:val="007D24CB"/>
    <w:rsid w:val="007D3FCD"/>
    <w:rsid w:val="007D53C2"/>
    <w:rsid w:val="007E12C1"/>
    <w:rsid w:val="007F5E13"/>
    <w:rsid w:val="007F6D2B"/>
    <w:rsid w:val="00814602"/>
    <w:rsid w:val="00820499"/>
    <w:rsid w:val="00830CA5"/>
    <w:rsid w:val="0083523E"/>
    <w:rsid w:val="0084462F"/>
    <w:rsid w:val="00854F1A"/>
    <w:rsid w:val="00860581"/>
    <w:rsid w:val="00871117"/>
    <w:rsid w:val="00882F29"/>
    <w:rsid w:val="008A2406"/>
    <w:rsid w:val="008B3F80"/>
    <w:rsid w:val="008B6145"/>
    <w:rsid w:val="008B6FA9"/>
    <w:rsid w:val="008C1D03"/>
    <w:rsid w:val="008D219A"/>
    <w:rsid w:val="008D7966"/>
    <w:rsid w:val="00915239"/>
    <w:rsid w:val="009447DA"/>
    <w:rsid w:val="00955FAB"/>
    <w:rsid w:val="00984C68"/>
    <w:rsid w:val="009906A5"/>
    <w:rsid w:val="0099209F"/>
    <w:rsid w:val="00997252"/>
    <w:rsid w:val="009B4FD2"/>
    <w:rsid w:val="009C320D"/>
    <w:rsid w:val="009E49EE"/>
    <w:rsid w:val="00A0323E"/>
    <w:rsid w:val="00A0629E"/>
    <w:rsid w:val="00A101EF"/>
    <w:rsid w:val="00A23EE1"/>
    <w:rsid w:val="00A2631B"/>
    <w:rsid w:val="00A369E3"/>
    <w:rsid w:val="00A506E2"/>
    <w:rsid w:val="00A51542"/>
    <w:rsid w:val="00A54CD1"/>
    <w:rsid w:val="00A738D6"/>
    <w:rsid w:val="00A901E2"/>
    <w:rsid w:val="00AB274D"/>
    <w:rsid w:val="00AC3AD7"/>
    <w:rsid w:val="00AD49B3"/>
    <w:rsid w:val="00AE4270"/>
    <w:rsid w:val="00AE5750"/>
    <w:rsid w:val="00AE62AF"/>
    <w:rsid w:val="00AF687B"/>
    <w:rsid w:val="00B012DA"/>
    <w:rsid w:val="00B03D02"/>
    <w:rsid w:val="00B160BE"/>
    <w:rsid w:val="00B32E3A"/>
    <w:rsid w:val="00B33F83"/>
    <w:rsid w:val="00B4185B"/>
    <w:rsid w:val="00B74FA4"/>
    <w:rsid w:val="00B76398"/>
    <w:rsid w:val="00B8236D"/>
    <w:rsid w:val="00B85F96"/>
    <w:rsid w:val="00B9105A"/>
    <w:rsid w:val="00BA2B1D"/>
    <w:rsid w:val="00BA3F21"/>
    <w:rsid w:val="00BB0CBA"/>
    <w:rsid w:val="00BB2FCA"/>
    <w:rsid w:val="00BD0415"/>
    <w:rsid w:val="00BD454A"/>
    <w:rsid w:val="00BD73F1"/>
    <w:rsid w:val="00BE27F3"/>
    <w:rsid w:val="00C00BC3"/>
    <w:rsid w:val="00C016B6"/>
    <w:rsid w:val="00C054B9"/>
    <w:rsid w:val="00C15A14"/>
    <w:rsid w:val="00C15F44"/>
    <w:rsid w:val="00C17050"/>
    <w:rsid w:val="00C2250D"/>
    <w:rsid w:val="00C347FA"/>
    <w:rsid w:val="00C82CDE"/>
    <w:rsid w:val="00CA0154"/>
    <w:rsid w:val="00CA76F8"/>
    <w:rsid w:val="00CB2E94"/>
    <w:rsid w:val="00CB41CF"/>
    <w:rsid w:val="00CD20EE"/>
    <w:rsid w:val="00CD2261"/>
    <w:rsid w:val="00CE587D"/>
    <w:rsid w:val="00D206F2"/>
    <w:rsid w:val="00D22703"/>
    <w:rsid w:val="00D2486B"/>
    <w:rsid w:val="00D47FA7"/>
    <w:rsid w:val="00D5408D"/>
    <w:rsid w:val="00D57DE7"/>
    <w:rsid w:val="00D61360"/>
    <w:rsid w:val="00D636F4"/>
    <w:rsid w:val="00DA4D08"/>
    <w:rsid w:val="00DA5796"/>
    <w:rsid w:val="00DB08C9"/>
    <w:rsid w:val="00DB6EFB"/>
    <w:rsid w:val="00DC589C"/>
    <w:rsid w:val="00DE0827"/>
    <w:rsid w:val="00DE44E7"/>
    <w:rsid w:val="00DF4091"/>
    <w:rsid w:val="00E101BB"/>
    <w:rsid w:val="00E1769A"/>
    <w:rsid w:val="00E20AE2"/>
    <w:rsid w:val="00E373EA"/>
    <w:rsid w:val="00E44B6C"/>
    <w:rsid w:val="00E466A6"/>
    <w:rsid w:val="00E47AED"/>
    <w:rsid w:val="00E77065"/>
    <w:rsid w:val="00E80C63"/>
    <w:rsid w:val="00EB4388"/>
    <w:rsid w:val="00EB4D08"/>
    <w:rsid w:val="00EF492E"/>
    <w:rsid w:val="00F079BA"/>
    <w:rsid w:val="00F26745"/>
    <w:rsid w:val="00F66523"/>
    <w:rsid w:val="00F835E1"/>
    <w:rsid w:val="00FA054D"/>
    <w:rsid w:val="00FA312B"/>
    <w:rsid w:val="00FA43BD"/>
    <w:rsid w:val="00FA6A0B"/>
    <w:rsid w:val="00FD2BD5"/>
    <w:rsid w:val="00FE7E02"/>
    <w:rsid w:val="00FF3BA2"/>
    <w:rsid w:val="00FF650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2312"/>
  <w15:docId w15:val="{5F52D5A1-F8BB-42C6-A4EA-64F4E48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020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5F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5F3F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5F3F"/>
    <w:rPr>
      <w:vertAlign w:val="superscript"/>
    </w:rPr>
  </w:style>
  <w:style w:type="paragraph" w:styleId="En-tte">
    <w:name w:val="header"/>
    <w:basedOn w:val="Normal"/>
    <w:link w:val="En-tteCar"/>
    <w:unhideWhenUsed/>
    <w:rsid w:val="00D20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06F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0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06F2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9105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105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E42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2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27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270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2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270"/>
    <w:rPr>
      <w:rFonts w:ascii="Segoe UI" w:eastAsia="Times New Roman" w:hAnsi="Segoe UI" w:cs="Segoe UI"/>
      <w:sz w:val="18"/>
      <w:szCs w:val="18"/>
      <w:lang w:val="fr-FR"/>
    </w:rPr>
  </w:style>
  <w:style w:type="character" w:styleId="lev">
    <w:name w:val="Strong"/>
    <w:basedOn w:val="Policepardfaut"/>
    <w:uiPriority w:val="22"/>
    <w:qFormat/>
    <w:rsid w:val="00BD0415"/>
    <w:rPr>
      <w:b/>
      <w:bCs/>
    </w:rPr>
  </w:style>
  <w:style w:type="paragraph" w:customStyle="1" w:styleId="Default">
    <w:name w:val="Default"/>
    <w:rsid w:val="002060C6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tlid-translation">
    <w:name w:val="tlid-translation"/>
    <w:basedOn w:val="Policepardfaut"/>
    <w:rsid w:val="007D53C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E7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7E02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F3B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C562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rmation-pro.vae@grenoble-in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-pro.grenoble-inp.fr/medias/fichier/cerfa-12818-02-vae_1525363292689-pdf?ID_FICHE=176324&amp;INLINE=FAL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9AFB-8FE8-47A5-A954-6280319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 LAFORTE Jocelyne (jourdanj)</dc:creator>
  <cp:lastModifiedBy>FISCHER Aleksandra (fischera)</cp:lastModifiedBy>
  <cp:revision>5</cp:revision>
  <cp:lastPrinted>2024-09-12T11:07:00Z</cp:lastPrinted>
  <dcterms:created xsi:type="dcterms:W3CDTF">2024-09-19T08:11:00Z</dcterms:created>
  <dcterms:modified xsi:type="dcterms:W3CDTF">2025-09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RICOH MP C3004</vt:lpwstr>
  </property>
  <property fmtid="{D5CDD505-2E9C-101B-9397-08002B2CF9AE}" pid="4" name="LastSaved">
    <vt:filetime>2019-11-14T00:00:00Z</vt:filetime>
  </property>
</Properties>
</file>